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9A" w:rsidRDefault="0045609A">
      <w:pPr>
        <w:pStyle w:val="Kopfzeile"/>
        <w:tabs>
          <w:tab w:val="clear" w:pos="4536"/>
          <w:tab w:val="clear" w:pos="9072"/>
        </w:tabs>
        <w:rPr>
          <w:b/>
          <w:sz w:val="40"/>
          <w:lang w:val="de-CH"/>
        </w:rPr>
      </w:pPr>
    </w:p>
    <w:p w:rsidR="001B4C53" w:rsidRDefault="001B4C53">
      <w:pPr>
        <w:pStyle w:val="Kopfzeile"/>
        <w:tabs>
          <w:tab w:val="clear" w:pos="4536"/>
          <w:tab w:val="clear" w:pos="9072"/>
        </w:tabs>
        <w:rPr>
          <w:b/>
          <w:sz w:val="40"/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b/>
          <w:sz w:val="48"/>
          <w:lang w:val="de-CH"/>
        </w:rPr>
      </w:pPr>
      <w:r>
        <w:rPr>
          <w:b/>
          <w:sz w:val="48"/>
          <w:lang w:val="de-CH"/>
        </w:rPr>
        <w:t>Meldeblatt</w:t>
      </w:r>
    </w:p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b/>
          <w:sz w:val="40"/>
          <w:lang w:val="de-CH"/>
        </w:rPr>
      </w:pPr>
      <w:r>
        <w:rPr>
          <w:b/>
          <w:sz w:val="40"/>
          <w:lang w:val="de-CH"/>
        </w:rPr>
        <w:t>8-wöchiges kaufmännisches Betriebspraktikum</w:t>
      </w:r>
    </w:p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b/>
          <w:sz w:val="40"/>
          <w:lang w:val="de-CH"/>
        </w:rPr>
      </w:pPr>
      <w:r>
        <w:rPr>
          <w:b/>
          <w:sz w:val="40"/>
          <w:lang w:val="de-CH"/>
        </w:rPr>
        <w:t>Schüler/i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892C35" w:rsidRPr="008E597A" w:rsidTr="00892C35">
        <w:tc>
          <w:tcPr>
            <w:tcW w:w="3614" w:type="dxa"/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Name</w:t>
            </w:r>
          </w:p>
        </w:tc>
        <w:tc>
          <w:tcPr>
            <w:tcW w:w="5670" w:type="dxa"/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0"/>
          </w:p>
        </w:tc>
      </w:tr>
      <w:tr w:rsidR="00892C35" w:rsidRPr="008E597A" w:rsidTr="00892C35">
        <w:tc>
          <w:tcPr>
            <w:tcW w:w="3614" w:type="dxa"/>
            <w:tcBorders>
              <w:top w:val="single" w:sz="4" w:space="0" w:color="auto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Vor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1"/>
          </w:p>
        </w:tc>
      </w:tr>
      <w:tr w:rsidR="00892C35" w:rsidRPr="008E597A" w:rsidTr="00892C35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Klass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2"/>
          </w:p>
        </w:tc>
      </w:tr>
      <w:tr w:rsidR="001D3B52" w:rsidRPr="008E597A" w:rsidTr="00892C35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1D3B52" w:rsidRPr="008E597A" w:rsidRDefault="001D3B52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D3B52" w:rsidRDefault="001D3B52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</w:p>
        </w:tc>
      </w:tr>
      <w:tr w:rsidR="001D3B52" w:rsidRPr="008E597A" w:rsidTr="00892C35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1D3B52" w:rsidRDefault="001D3B52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Mobil</w:t>
            </w:r>
            <w:r w:rsidR="006C4838">
              <w:rPr>
                <w:rFonts w:ascii="Verdana" w:hAnsi="Verdana"/>
                <w:sz w:val="28"/>
                <w:szCs w:val="28"/>
                <w:lang w:val="de-CH"/>
              </w:rPr>
              <w:t>telef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D3B52" w:rsidRDefault="001D3B52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t> </w:t>
            </w:r>
            <w:r w:rsidRPr="001D3B52"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</w:p>
        </w:tc>
      </w:tr>
    </w:tbl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5B3E93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:rsidR="005B3E93" w:rsidRDefault="001D3B52">
      <w:pPr>
        <w:pStyle w:val="Kopfzeile"/>
        <w:tabs>
          <w:tab w:val="clear" w:pos="4536"/>
          <w:tab w:val="clear" w:pos="9072"/>
        </w:tabs>
        <w:rPr>
          <w:b/>
          <w:sz w:val="40"/>
          <w:lang w:val="de-CH"/>
        </w:rPr>
      </w:pPr>
      <w:r>
        <w:rPr>
          <w:b/>
          <w:sz w:val="40"/>
          <w:lang w:val="de-CH"/>
        </w:rPr>
        <w:t>Praktikums-Unternehmung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5625"/>
      </w:tblGrid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1D3B52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Firma</w:t>
            </w:r>
          </w:p>
        </w:tc>
        <w:tc>
          <w:tcPr>
            <w:tcW w:w="5625" w:type="dxa"/>
            <w:tcBorders>
              <w:top w:val="nil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3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4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Adresse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5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6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PLZ/Ort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7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Kontaktperso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8"/>
          </w:p>
        </w:tc>
      </w:tr>
      <w:tr w:rsidR="00892C35" w:rsidRPr="008E597A" w:rsidTr="00892C35">
        <w:tc>
          <w:tcPr>
            <w:tcW w:w="3585" w:type="dxa"/>
            <w:tcBorders>
              <w:right w:val="nil"/>
            </w:tcBorders>
          </w:tcPr>
          <w:p w:rsidR="00892C35" w:rsidRPr="008E597A" w:rsidRDefault="006C4838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Telef</w:t>
            </w:r>
            <w:r w:rsidR="00892C35">
              <w:rPr>
                <w:rFonts w:ascii="Verdana" w:hAnsi="Verdana"/>
                <w:sz w:val="28"/>
                <w:szCs w:val="28"/>
                <w:lang w:val="de-CH"/>
              </w:rPr>
              <w:t>o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9"/>
          </w:p>
        </w:tc>
      </w:tr>
      <w:tr w:rsidR="00892C35" w:rsidRPr="008E597A" w:rsidTr="00C9323E">
        <w:tc>
          <w:tcPr>
            <w:tcW w:w="3585" w:type="dxa"/>
            <w:tcBorders>
              <w:right w:val="nil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E-</w:t>
            </w:r>
            <w:r w:rsidRPr="008E597A">
              <w:rPr>
                <w:rFonts w:ascii="Verdana" w:hAnsi="Verdana"/>
                <w:sz w:val="28"/>
                <w:szCs w:val="28"/>
                <w:lang w:val="de-CH"/>
              </w:rPr>
              <w:t>Mail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2C35" w:rsidRPr="008E597A" w:rsidRDefault="00892C35" w:rsidP="00F6283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  <w:lang w:val="de-CH"/>
              </w:rPr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10"/>
          </w:p>
        </w:tc>
      </w:tr>
    </w:tbl>
    <w:p w:rsidR="005B3E93" w:rsidRPr="00C9323E" w:rsidRDefault="005B3E93">
      <w:pPr>
        <w:pStyle w:val="Kopfzeile"/>
        <w:tabs>
          <w:tab w:val="clear" w:pos="4536"/>
          <w:tab w:val="clear" w:pos="9072"/>
        </w:tabs>
        <w:rPr>
          <w:sz w:val="16"/>
          <w:szCs w:val="16"/>
          <w:lang w:val="de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25"/>
        <w:gridCol w:w="4430"/>
      </w:tblGrid>
      <w:tr w:rsidR="00B57437" w:rsidRPr="008A7DA4" w:rsidTr="008A7DA4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ind w:left="-108"/>
              <w:rPr>
                <w:b/>
                <w:sz w:val="40"/>
                <w:lang w:val="de-CH"/>
              </w:rPr>
            </w:pPr>
            <w:r w:rsidRPr="008A7DA4">
              <w:rPr>
                <w:b/>
                <w:sz w:val="40"/>
                <w:lang w:val="de-CH"/>
              </w:rPr>
              <w:t>Praktikumszei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40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  <w:r w:rsidRPr="008A7DA4">
              <w:rPr>
                <w:b/>
                <w:sz w:val="40"/>
                <w:lang w:val="de-CH"/>
              </w:rPr>
              <w:t>Okay der WMS</w:t>
            </w:r>
          </w:p>
        </w:tc>
      </w:tr>
      <w:tr w:rsidR="00B57437" w:rsidRPr="008A7DA4" w:rsidTr="008A7DA4">
        <w:trPr>
          <w:trHeight w:val="11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ind w:left="-108"/>
              <w:rPr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</w:tr>
      <w:tr w:rsidR="00B57437" w:rsidRPr="008A7DA4" w:rsidTr="008A7DA4">
        <w:trPr>
          <w:trHeight w:val="45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963AD" w:rsidP="00B963AD">
            <w:pPr>
              <w:pStyle w:val="Kopfzeile"/>
              <w:tabs>
                <w:tab w:val="clear" w:pos="4536"/>
                <w:tab w:val="clear" w:pos="9072"/>
                <w:tab w:val="left" w:pos="375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v</w:t>
            </w:r>
            <w:r w:rsidR="00B57437" w:rsidRPr="008A7DA4">
              <w:rPr>
                <w:sz w:val="24"/>
                <w:szCs w:val="24"/>
                <w:lang w:val="de-CH"/>
              </w:rPr>
              <w:t>on</w:t>
            </w:r>
            <w:r>
              <w:rPr>
                <w:sz w:val="24"/>
                <w:szCs w:val="24"/>
                <w:lang w:val="de-CH"/>
              </w:rPr>
              <w:tab/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  <w:r w:rsidRPr="008A7DA4">
              <w:rPr>
                <w:sz w:val="24"/>
                <w:szCs w:val="24"/>
                <w:lang w:val="de-CH"/>
              </w:rPr>
              <w:t>mit Praktikumsstelle einverstanden:</w:t>
            </w:r>
          </w:p>
        </w:tc>
      </w:tr>
      <w:tr w:rsidR="00B57437" w:rsidRPr="008A7DA4" w:rsidTr="008A7DA4">
        <w:trPr>
          <w:trHeight w:val="45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437" w:rsidRPr="008A7DA4" w:rsidRDefault="00B963AD" w:rsidP="00B963AD">
            <w:pPr>
              <w:pStyle w:val="Kopfzeile"/>
              <w:tabs>
                <w:tab w:val="clear" w:pos="4536"/>
                <w:tab w:val="clear" w:pos="9072"/>
                <w:tab w:val="left" w:pos="375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</w:t>
            </w:r>
            <w:bookmarkStart w:id="12" w:name="_GoBack"/>
            <w:bookmarkEnd w:id="12"/>
            <w:r w:rsidR="00B57437" w:rsidRPr="008A7DA4">
              <w:rPr>
                <w:sz w:val="24"/>
                <w:szCs w:val="24"/>
                <w:lang w:val="de-CH"/>
              </w:rPr>
              <w:t>is</w:t>
            </w:r>
            <w:r>
              <w:rPr>
                <w:sz w:val="24"/>
                <w:szCs w:val="24"/>
                <w:lang w:val="de-CH"/>
              </w:rPr>
              <w:tab/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315C74"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57437" w:rsidRPr="008A7DA4" w:rsidRDefault="00CE7676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  <w:r w:rsidRPr="008A7DA4">
              <w:rPr>
                <w:sz w:val="24"/>
                <w:szCs w:val="24"/>
                <w:lang w:val="de-CH"/>
              </w:rPr>
              <w:t>Ort</w:t>
            </w:r>
            <w:r w:rsidR="00315C74">
              <w:rPr>
                <w:sz w:val="24"/>
                <w:szCs w:val="24"/>
                <w:lang w:val="de-CH"/>
              </w:rPr>
              <w:t xml:space="preserve">, </w:t>
            </w:r>
            <w:r w:rsidRPr="008A7DA4">
              <w:rPr>
                <w:sz w:val="24"/>
                <w:szCs w:val="24"/>
                <w:lang w:val="de-CH"/>
              </w:rPr>
              <w:t>Datum</w:t>
            </w:r>
          </w:p>
        </w:tc>
      </w:tr>
      <w:tr w:rsidR="00B57437" w:rsidRPr="008A7DA4" w:rsidTr="008A7DA4">
        <w:trPr>
          <w:trHeight w:val="331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</w:tr>
      <w:tr w:rsidR="00B57437" w:rsidRPr="008A7DA4" w:rsidTr="008A7DA4">
        <w:trPr>
          <w:trHeight w:val="284"/>
        </w:trPr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37" w:rsidRPr="008A7DA4" w:rsidRDefault="001B4C53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Ort,</w:t>
            </w:r>
            <w:r w:rsidR="00B57437" w:rsidRPr="008A7DA4">
              <w:rPr>
                <w:sz w:val="24"/>
                <w:szCs w:val="24"/>
                <w:lang w:val="de-CH"/>
              </w:rPr>
              <w:t xml:space="preserve"> Datum </w:t>
            </w:r>
            <w:r w:rsidR="00892C35" w:rsidRPr="008A7DA4">
              <w:rPr>
                <w:rFonts w:ascii="Verdana" w:hAnsi="Verdana"/>
                <w:sz w:val="28"/>
                <w:szCs w:val="2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92C35" w:rsidRPr="008A7DA4">
              <w:rPr>
                <w:rFonts w:ascii="Verdana" w:hAnsi="Verdana"/>
                <w:sz w:val="28"/>
                <w:szCs w:val="28"/>
                <w:lang w:val="de-CH"/>
              </w:rPr>
              <w:instrText xml:space="preserve"> FORMTEXT </w:instrText>
            </w:r>
            <w:r w:rsidR="00892C35" w:rsidRPr="008A7DA4">
              <w:rPr>
                <w:rFonts w:ascii="Verdana" w:hAnsi="Verdana"/>
                <w:sz w:val="28"/>
                <w:szCs w:val="28"/>
                <w:lang w:val="de-CH"/>
              </w:rPr>
            </w:r>
            <w:r w:rsidR="00892C35" w:rsidRPr="008A7DA4">
              <w:rPr>
                <w:rFonts w:ascii="Verdana" w:hAnsi="Verdana"/>
                <w:sz w:val="28"/>
                <w:szCs w:val="28"/>
                <w:lang w:val="de-CH"/>
              </w:rPr>
              <w:fldChar w:fldCharType="separate"/>
            </w:r>
            <w:r w:rsidR="00892C35" w:rsidRPr="008A7DA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8A7DA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8A7DA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8A7DA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8A7DA4">
              <w:rPr>
                <w:rFonts w:ascii="Verdana" w:hAnsi="Verdana"/>
                <w:noProof/>
                <w:sz w:val="28"/>
                <w:szCs w:val="28"/>
                <w:lang w:val="de-CH"/>
              </w:rPr>
              <w:t> </w:t>
            </w:r>
            <w:r w:rsidR="00892C35" w:rsidRPr="008A7DA4">
              <w:rPr>
                <w:rFonts w:ascii="Verdana" w:hAnsi="Verdana"/>
                <w:sz w:val="28"/>
                <w:szCs w:val="28"/>
                <w:lang w:val="de-CH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B57437" w:rsidRPr="008A7DA4" w:rsidRDefault="00CE7676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Willisau, </w:t>
            </w:r>
          </w:p>
        </w:tc>
      </w:tr>
      <w:tr w:rsidR="00B57437" w:rsidRPr="008A7DA4" w:rsidTr="008A7DA4">
        <w:trPr>
          <w:trHeight w:val="454"/>
        </w:trPr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right="346"/>
              <w:rPr>
                <w:sz w:val="24"/>
                <w:szCs w:val="24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</w:tr>
      <w:tr w:rsidR="00B57437" w:rsidRPr="008A7DA4" w:rsidTr="008A7DA4">
        <w:trPr>
          <w:trHeight w:val="454"/>
        </w:trPr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37" w:rsidRPr="008A7DA4" w:rsidRDefault="006C4838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Unterschrift Schüler/in</w:t>
            </w:r>
          </w:p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</w:p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leader="underscore" w:pos="3828"/>
              </w:tabs>
              <w:ind w:left="-108" w:right="346"/>
              <w:rPr>
                <w:sz w:val="24"/>
                <w:szCs w:val="24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  <w:tab w:val="right" w:pos="4184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B57437" w:rsidRPr="008A7DA4" w:rsidRDefault="00B57437" w:rsidP="008A7DA4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de-CH"/>
              </w:rPr>
            </w:pPr>
            <w:r w:rsidRPr="008A7DA4">
              <w:rPr>
                <w:sz w:val="24"/>
                <w:szCs w:val="24"/>
                <w:lang w:val="de-CH"/>
              </w:rPr>
              <w:t>Unters</w:t>
            </w:r>
            <w:r w:rsidR="006C4838">
              <w:rPr>
                <w:sz w:val="24"/>
                <w:szCs w:val="24"/>
                <w:lang w:val="de-CH"/>
              </w:rPr>
              <w:t>chrift Praktikumsverantwortlicher</w:t>
            </w:r>
          </w:p>
        </w:tc>
      </w:tr>
    </w:tbl>
    <w:p w:rsidR="006C4303" w:rsidRPr="009107E2" w:rsidRDefault="006C4303" w:rsidP="006C4303">
      <w:pPr>
        <w:pStyle w:val="Kopfzeile"/>
        <w:tabs>
          <w:tab w:val="clear" w:pos="4536"/>
          <w:tab w:val="clear" w:pos="9072"/>
          <w:tab w:val="left" w:pos="5954"/>
        </w:tabs>
        <w:rPr>
          <w:sz w:val="16"/>
          <w:szCs w:val="16"/>
          <w:lang w:val="de-CH"/>
        </w:rPr>
      </w:pPr>
    </w:p>
    <w:sectPr w:rsidR="006C4303" w:rsidRPr="009107E2" w:rsidSect="001B4C53">
      <w:headerReference w:type="default" r:id="rId7"/>
      <w:footerReference w:type="default" r:id="rId8"/>
      <w:pgSz w:w="11906" w:h="16838" w:code="9"/>
      <w:pgMar w:top="1418" w:right="1274" w:bottom="851" w:left="1418" w:header="567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D9" w:rsidRDefault="00E000D9">
      <w:r>
        <w:separator/>
      </w:r>
    </w:p>
  </w:endnote>
  <w:endnote w:type="continuationSeparator" w:id="0">
    <w:p w:rsidR="00E000D9" w:rsidRDefault="00E0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3F" w:rsidRDefault="006C4838" w:rsidP="001B4C53">
    <w:pPr>
      <w:pStyle w:val="Kopfzeile"/>
      <w:tabs>
        <w:tab w:val="clear" w:pos="4536"/>
        <w:tab w:val="clear" w:pos="9072"/>
        <w:tab w:val="right" w:pos="9355"/>
      </w:tabs>
      <w:rPr>
        <w:sz w:val="12"/>
      </w:rPr>
    </w:pPr>
    <w:r>
      <w:rPr>
        <w:sz w:val="12"/>
      </w:rPr>
      <w:t>BOR</w:t>
    </w:r>
    <w:r w:rsidR="001B4C53">
      <w:rPr>
        <w:sz w:val="12"/>
      </w:rPr>
      <w:t>/</w:t>
    </w:r>
    <w:r w:rsidR="001B4C53">
      <w:rPr>
        <w:sz w:val="12"/>
      </w:rPr>
      <w:fldChar w:fldCharType="begin"/>
    </w:r>
    <w:r w:rsidR="001B4C53">
      <w:rPr>
        <w:sz w:val="12"/>
      </w:rPr>
      <w:instrText xml:space="preserve"> DATE \@ "dd.MM.yyyy" </w:instrText>
    </w:r>
    <w:r w:rsidR="001B4C53">
      <w:rPr>
        <w:sz w:val="12"/>
      </w:rPr>
      <w:fldChar w:fldCharType="separate"/>
    </w:r>
    <w:r w:rsidR="00B963AD">
      <w:rPr>
        <w:noProof/>
        <w:sz w:val="12"/>
      </w:rPr>
      <w:t>07.08.2019</w:t>
    </w:r>
    <w:r w:rsidR="001B4C53">
      <w:rPr>
        <w:sz w:val="12"/>
      </w:rPr>
      <w:fldChar w:fldCharType="end"/>
    </w:r>
    <w:r w:rsidR="001B4C53">
      <w:rPr>
        <w:sz w:val="12"/>
      </w:rPr>
      <w:t>/</w:t>
    </w:r>
    <w:r w:rsidR="0059113F">
      <w:rPr>
        <w:sz w:val="12"/>
      </w:rPr>
      <w:fldChar w:fldCharType="begin"/>
    </w:r>
    <w:r w:rsidR="0059113F">
      <w:rPr>
        <w:sz w:val="12"/>
      </w:rPr>
      <w:instrText xml:space="preserve"> FILENAME </w:instrText>
    </w:r>
    <w:r w:rsidR="0059113F">
      <w:rPr>
        <w:sz w:val="12"/>
      </w:rPr>
      <w:fldChar w:fldCharType="separate"/>
    </w:r>
    <w:r w:rsidR="00B963AD">
      <w:rPr>
        <w:noProof/>
        <w:sz w:val="12"/>
      </w:rPr>
      <w:t>8-Wo-Praktikum_Meldeblatt.docx</w:t>
    </w:r>
    <w:r w:rsidR="0059113F">
      <w:rPr>
        <w:sz w:val="12"/>
      </w:rPr>
      <w:fldChar w:fldCharType="end"/>
    </w:r>
    <w:r w:rsidR="001B4C53" w:rsidRPr="001B4C53">
      <w:rPr>
        <w:sz w:val="16"/>
      </w:rPr>
      <w:tab/>
    </w:r>
    <w:r w:rsidR="0000299A" w:rsidRPr="001B4C53">
      <w:rPr>
        <w:noProof/>
        <w:sz w:val="16"/>
        <w:lang w:val="de-CH" w:eastAsia="de-CH"/>
      </w:rPr>
      <w:drawing>
        <wp:inline distT="0" distB="0" distL="0" distR="0">
          <wp:extent cx="2031365" cy="19177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D9" w:rsidRDefault="00E000D9">
      <w:r>
        <w:separator/>
      </w:r>
    </w:p>
  </w:footnote>
  <w:footnote w:type="continuationSeparator" w:id="0">
    <w:p w:rsidR="00E000D9" w:rsidRDefault="00E0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C53" w:rsidRPr="001B4C53" w:rsidRDefault="0000299A" w:rsidP="001B4C53">
    <w:pPr>
      <w:tabs>
        <w:tab w:val="center" w:pos="4536"/>
        <w:tab w:val="right" w:pos="9072"/>
      </w:tabs>
      <w:rPr>
        <w:sz w:val="12"/>
        <w:szCs w:val="12"/>
      </w:rPr>
    </w:pPr>
    <w:r w:rsidRPr="001B4C53">
      <w:rPr>
        <w:noProof/>
        <w:sz w:val="16"/>
        <w:lang w:val="de-CH" w:eastAsia="de-CH"/>
      </w:rPr>
      <w:drawing>
        <wp:inline distT="0" distB="0" distL="0" distR="0">
          <wp:extent cx="2777490" cy="757555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4C53" w:rsidRPr="001B4C53">
      <w:rPr>
        <w:rFonts w:ascii="Arial Black" w:hAnsi="Arial Black"/>
        <w:b/>
        <w:sz w:val="16"/>
        <w:szCs w:val="16"/>
      </w:rPr>
      <w:t xml:space="preserve"> </w:t>
    </w:r>
    <w:r w:rsidR="001B4C53" w:rsidRPr="001B4C53">
      <w:rPr>
        <w:rFonts w:ascii="Arial Black" w:hAnsi="Arial Black"/>
        <w:b/>
        <w:sz w:val="16"/>
        <w:szCs w:val="16"/>
      </w:rPr>
      <w:tab/>
    </w:r>
    <w:r w:rsidR="001B4C53" w:rsidRPr="001B4C53">
      <w:rPr>
        <w:rFonts w:ascii="Arial Black" w:hAnsi="Arial Black"/>
        <w:b/>
        <w:sz w:val="16"/>
        <w:szCs w:val="16"/>
      </w:rPr>
      <w:tab/>
    </w:r>
    <w:r w:rsidR="001B4C53" w:rsidRPr="001B4C53">
      <w:rPr>
        <w:rFonts w:ascii="Arial Black" w:hAnsi="Arial Black"/>
        <w:b/>
        <w:sz w:val="12"/>
        <w:szCs w:val="12"/>
      </w:rPr>
      <w:t>Wirtschaftsmittel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03"/>
    <w:rsid w:val="0000299A"/>
    <w:rsid w:val="0011297A"/>
    <w:rsid w:val="001309E7"/>
    <w:rsid w:val="001B4C53"/>
    <w:rsid w:val="001D3B52"/>
    <w:rsid w:val="00315C74"/>
    <w:rsid w:val="00332E6E"/>
    <w:rsid w:val="0045609A"/>
    <w:rsid w:val="0048677F"/>
    <w:rsid w:val="004A114E"/>
    <w:rsid w:val="00525754"/>
    <w:rsid w:val="0059113F"/>
    <w:rsid w:val="005A56A1"/>
    <w:rsid w:val="005B3E93"/>
    <w:rsid w:val="005F099E"/>
    <w:rsid w:val="006B434D"/>
    <w:rsid w:val="006C4303"/>
    <w:rsid w:val="006C4838"/>
    <w:rsid w:val="00835190"/>
    <w:rsid w:val="00892C35"/>
    <w:rsid w:val="008A7DA4"/>
    <w:rsid w:val="009013E0"/>
    <w:rsid w:val="009107E2"/>
    <w:rsid w:val="009465FD"/>
    <w:rsid w:val="00952502"/>
    <w:rsid w:val="00961525"/>
    <w:rsid w:val="00970666"/>
    <w:rsid w:val="009C5426"/>
    <w:rsid w:val="009C5449"/>
    <w:rsid w:val="009F556F"/>
    <w:rsid w:val="00B57437"/>
    <w:rsid w:val="00B963AD"/>
    <w:rsid w:val="00C53F07"/>
    <w:rsid w:val="00C9323E"/>
    <w:rsid w:val="00C95F12"/>
    <w:rsid w:val="00CA7C65"/>
    <w:rsid w:val="00CE7676"/>
    <w:rsid w:val="00D47398"/>
    <w:rsid w:val="00E000D9"/>
    <w:rsid w:val="00EC24A0"/>
    <w:rsid w:val="00EE5984"/>
    <w:rsid w:val="00F427E3"/>
    <w:rsid w:val="00F62830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8C81939"/>
  <w15:chartTrackingRefBased/>
  <w15:docId w15:val="{7C83A97F-6928-4A35-ACA3-6413EBF9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C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91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4F4C-378E-4995-9886-DCC16CF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</vt:lpstr>
    </vt:vector>
  </TitlesOfParts>
  <Company>Kantonsschule Willisa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SWIL; Borner Christoph (Lehrperson)</cp:lastModifiedBy>
  <cp:revision>9</cp:revision>
  <cp:lastPrinted>2019-08-07T13:01:00Z</cp:lastPrinted>
  <dcterms:created xsi:type="dcterms:W3CDTF">2016-06-15T08:55:00Z</dcterms:created>
  <dcterms:modified xsi:type="dcterms:W3CDTF">2019-08-07T13:04:00Z</dcterms:modified>
</cp:coreProperties>
</file>